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E65FBF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2.09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proofErr w:type="gramEnd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Ц-1 – «Зона обслуживания и городской активности городского центра», для земельного участка с кадастровым номером 52:19:0206037:25, расположенного по адресу: Нижегородская область, </w:t>
      </w:r>
      <w:proofErr w:type="gramStart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ул. Фрунзе, д. 9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E65FBF">
        <w:rPr>
          <w:sz w:val="26"/>
          <w:szCs w:val="26"/>
        </w:rPr>
        <w:t>12.08</w:t>
      </w:r>
      <w:r w:rsidR="00E65FBF" w:rsidRPr="009459AC">
        <w:rPr>
          <w:sz w:val="26"/>
          <w:szCs w:val="26"/>
        </w:rPr>
        <w:t>.2021</w:t>
      </w:r>
      <w:r w:rsidR="00E65FBF">
        <w:rPr>
          <w:sz w:val="26"/>
          <w:szCs w:val="26"/>
        </w:rPr>
        <w:t xml:space="preserve"> газета «</w:t>
      </w:r>
      <w:proofErr w:type="spellStart"/>
      <w:r w:rsidR="00E65FBF">
        <w:rPr>
          <w:sz w:val="26"/>
          <w:szCs w:val="26"/>
        </w:rPr>
        <w:t>БОРсегодня</w:t>
      </w:r>
      <w:proofErr w:type="spellEnd"/>
      <w:r w:rsidR="00E65FBF">
        <w:rPr>
          <w:sz w:val="26"/>
          <w:szCs w:val="26"/>
        </w:rPr>
        <w:t>» №45(15656); 13.08</w:t>
      </w:r>
      <w:r w:rsidR="00E65FBF" w:rsidRPr="009459AC">
        <w:rPr>
          <w:sz w:val="26"/>
          <w:szCs w:val="26"/>
        </w:rPr>
        <w:t xml:space="preserve">.2021 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65FBF">
        <w:rPr>
          <w:sz w:val="26"/>
          <w:szCs w:val="26"/>
        </w:rPr>
        <w:t>13</w:t>
      </w:r>
      <w:r w:rsidR="00C128BF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 xml:space="preserve">.2021 до </w:t>
      </w:r>
      <w:r w:rsidR="00E65FBF">
        <w:rPr>
          <w:sz w:val="26"/>
          <w:szCs w:val="26"/>
        </w:rPr>
        <w:t>02</w:t>
      </w:r>
      <w:r w:rsidR="00AF55B8">
        <w:rPr>
          <w:sz w:val="26"/>
          <w:szCs w:val="26"/>
        </w:rPr>
        <w:t>.0</w:t>
      </w:r>
      <w:r w:rsidR="00E65FBF">
        <w:rPr>
          <w:sz w:val="26"/>
          <w:szCs w:val="26"/>
        </w:rPr>
        <w:t>9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401305">
        <w:rPr>
          <w:sz w:val="26"/>
          <w:szCs w:val="26"/>
        </w:rPr>
        <w:t>1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  <w:gridCol w:w="250"/>
      </w:tblGrid>
      <w:tr w:rsidR="00B111E4" w:rsidRPr="009459AC" w:rsidTr="00401305">
        <w:trPr>
          <w:gridAfter w:val="1"/>
          <w:wAfter w:w="250" w:type="dxa"/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rPr>
          <w:gridAfter w:val="1"/>
          <w:wAfter w:w="250" w:type="dxa"/>
        </w:trPr>
        <w:tc>
          <w:tcPr>
            <w:tcW w:w="2541" w:type="dxa"/>
            <w:gridSpan w:val="2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E65FBF" w:rsidP="00E65FB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2 сен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401305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401305">
            <w:pPr>
              <w:pStyle w:val="1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700" w:type="dxa"/>
            <w:gridSpan w:val="2"/>
            <w:vAlign w:val="center"/>
          </w:tcPr>
          <w:p w:rsidR="00401305" w:rsidRPr="008408E7" w:rsidRDefault="00401305" w:rsidP="0040130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401305" w:rsidTr="00401305">
        <w:trPr>
          <w:gridBefore w:val="1"/>
          <w:wBefore w:w="108" w:type="dxa"/>
          <w:trHeight w:val="4461"/>
        </w:trPr>
        <w:tc>
          <w:tcPr>
            <w:tcW w:w="4331" w:type="dxa"/>
            <w:gridSpan w:val="2"/>
          </w:tcPr>
          <w:p w:rsidR="00401305" w:rsidRPr="00350677" w:rsidRDefault="00401305" w:rsidP="0040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обустройстве обсуждаемого земельного участка для общего пользования, необходимо предусмотреть его ограждение от земельных участков индивидуальной жилой застройки, примыкающих к данной территории.</w:t>
            </w:r>
          </w:p>
          <w:p w:rsidR="00401305" w:rsidRPr="00350677" w:rsidRDefault="00401305" w:rsidP="0040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акж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А.) проси</w:t>
            </w: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 обратить внимание, что участок на данный период времени засыпан грунтом, изъятым при строительстве на соседних (сопредельных) участка, что может привести к перепаду уровня между ним и прилегающими соседними участками индивидуальной жилой застройки с их дальнейшим подтоплением, стеканием талых и дождевых вод. Необходимо при обустройстве территории учитывать этот вопрос и не допускать значительных перепадов уровня между участками.</w:t>
            </w:r>
          </w:p>
          <w:p w:rsidR="00401305" w:rsidRDefault="00401305" w:rsidP="00401305">
            <w:pPr>
              <w:spacing w:line="240" w:lineRule="auto"/>
              <w:jc w:val="both"/>
            </w:pP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 меры помогут избежать ущемления интересов граждан проживающих рядом в зоне индивидуальной жилой застройки.</w:t>
            </w:r>
          </w:p>
        </w:tc>
        <w:tc>
          <w:tcPr>
            <w:tcW w:w="5700" w:type="dxa"/>
            <w:gridSpan w:val="2"/>
          </w:tcPr>
          <w:p w:rsidR="00401305" w:rsidRDefault="00401305" w:rsidP="00401305">
            <w:pPr>
              <w:spacing w:line="240" w:lineRule="auto"/>
              <w:jc w:val="center"/>
            </w:pPr>
            <w:r w:rsidRPr="00E53F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ложения и выводы участников и (или) посетителей </w:t>
            </w:r>
            <w:r w:rsidRPr="00345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</w:p>
        </w:tc>
      </w:tr>
      <w:tr w:rsidR="00401305" w:rsidRPr="008408E7" w:rsidTr="00401305">
        <w:trPr>
          <w:gridBefore w:val="1"/>
          <w:wBefore w:w="108" w:type="dxa"/>
          <w:trHeight w:val="514"/>
        </w:trPr>
        <w:tc>
          <w:tcPr>
            <w:tcW w:w="4331" w:type="dxa"/>
            <w:gridSpan w:val="2"/>
          </w:tcPr>
          <w:p w:rsidR="00401305" w:rsidRPr="008408E7" w:rsidRDefault="00401305" w:rsidP="0040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700" w:type="dxa"/>
            <w:gridSpan w:val="2"/>
          </w:tcPr>
          <w:p w:rsidR="00401305" w:rsidRPr="008408E7" w:rsidRDefault="00401305" w:rsidP="0040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401305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401305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01305" w:rsidRPr="00BC5C26" w:rsidTr="00401305">
        <w:trPr>
          <w:trHeight w:hRule="exact" w:val="39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E76F2F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spacing w:val="-1"/>
                <w:sz w:val="26"/>
                <w:szCs w:val="26"/>
                <w:lang w:eastAsia="en-US"/>
              </w:rPr>
              <w:t>Науменко</w:t>
            </w:r>
            <w:proofErr w:type="spellEnd"/>
            <w:r>
              <w:rPr>
                <w:spacing w:val="-1"/>
                <w:sz w:val="26"/>
                <w:szCs w:val="26"/>
                <w:lang w:eastAsia="en-US"/>
              </w:rPr>
              <w:t xml:space="preserve"> А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350677" w:rsidRDefault="00401305" w:rsidP="0040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обустройстве обсуждаемого земельного участка для общего пользования, необходимо предусмотреть его ограждение от земельных участков индивидуальной жилой застройки, примыкающих к данной территории.</w:t>
            </w:r>
          </w:p>
          <w:p w:rsidR="00401305" w:rsidRPr="00350677" w:rsidRDefault="00401305" w:rsidP="0040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акж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А.) проси</w:t>
            </w: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 обратить внимание, что участок на данный период времени засыпан грунтом, изъятым при строительстве на соседних (сопредельных) участка, что может привести к перепаду уровня между ним и прилегающими соседними участками индивидуальной жилой застройки с их дальнейшим подтоплением, стеканием талых и дождевых вод. Необходимо при обустройстве территории учитывать этот вопрос и не допускать значительных перепадов уровня между участками.</w:t>
            </w:r>
          </w:p>
          <w:p w:rsidR="00401305" w:rsidRPr="00E53F7B" w:rsidRDefault="00401305" w:rsidP="0040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6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 меры помогут избежать ущемления интересов граждан проживающих рядом в зоне индивидуальной жилой застройки.</w:t>
            </w:r>
          </w:p>
        </w:tc>
      </w:tr>
      <w:tr w:rsidR="00401305" w:rsidRPr="00BC5C26" w:rsidTr="00C00F79">
        <w:trPr>
          <w:trHeight w:hRule="exact" w:val="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C00F79">
        <w:trPr>
          <w:trHeight w:hRule="exact" w:val="1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401305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C00F79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401305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01305" w:rsidRDefault="00401305" w:rsidP="00401305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 городского центра», для земельного участка с кадастровым номером 52:19</w:t>
      </w:r>
      <w:proofErr w:type="gramEnd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0206037:25, </w:t>
      </w:r>
      <w:proofErr w:type="gramStart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ложенного</w:t>
      </w:r>
      <w:proofErr w:type="gramEnd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Нижегородская область, </w:t>
      </w:r>
      <w:proofErr w:type="gramStart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E65FBF" w:rsidRP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ул. Фрунзе, д. 9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E65FBF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9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C00F79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459AC"/>
    <w:rsid w:val="00952E77"/>
    <w:rsid w:val="00957BE1"/>
    <w:rsid w:val="009613F3"/>
    <w:rsid w:val="009629C4"/>
    <w:rsid w:val="00991377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0F79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F148-FD1C-418B-9A24-3521973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5</cp:revision>
  <cp:lastPrinted>2021-08-02T13:26:00Z</cp:lastPrinted>
  <dcterms:created xsi:type="dcterms:W3CDTF">2020-08-27T10:36:00Z</dcterms:created>
  <dcterms:modified xsi:type="dcterms:W3CDTF">2021-09-14T08:08:00Z</dcterms:modified>
</cp:coreProperties>
</file>